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35" w:rsidRDefault="00726535">
      <w:pPr>
        <w:rPr>
          <w:sz w:val="16"/>
        </w:rPr>
      </w:pPr>
      <w:r>
        <w:rPr>
          <w:sz w:val="16"/>
        </w:rPr>
        <w:t>Aktualizacja 05-11-2025</w:t>
      </w:r>
      <w:bookmarkStart w:id="0" w:name="_GoBack"/>
      <w:bookmarkEnd w:id="0"/>
    </w:p>
    <w:p w:rsidR="00726535" w:rsidRDefault="00726535">
      <w:pPr>
        <w:rPr>
          <w:sz w:val="16"/>
        </w:rPr>
      </w:pPr>
    </w:p>
    <w:p w:rsidR="00294321" w:rsidRDefault="00726535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45"/>
        <w:gridCol w:w="1247"/>
        <w:gridCol w:w="1247"/>
        <w:gridCol w:w="1250"/>
        <w:gridCol w:w="1251"/>
      </w:tblGrid>
      <w:tr w:rsidR="00726535" w:rsidRP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Wykładowca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lastRenderedPageBreak/>
              <w:t>2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lastRenderedPageBreak/>
              <w:t>0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15 - 09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00 - 13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odstawy prawne ochrony </w:t>
            </w:r>
            <w:r>
              <w:rPr>
                <w:sz w:val="16"/>
              </w:rPr>
              <w:lastRenderedPageBreak/>
              <w:t>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lastRenderedPageBreak/>
              <w:t>2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lastRenderedPageBreak/>
              <w:t>11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W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lastRenderedPageBreak/>
              <w:t>14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dstawy prawne ochrony prac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BIHP GĆ A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26535" w:rsidTr="00726535">
        <w:tc>
          <w:tcPr>
            <w:tcW w:w="555" w:type="pct"/>
            <w:shd w:val="clear" w:color="auto" w:fill="auto"/>
          </w:tcPr>
          <w:p w:rsidR="00726535" w:rsidRPr="00726535" w:rsidRDefault="00726535">
            <w:pPr>
              <w:rPr>
                <w:b/>
                <w:sz w:val="16"/>
              </w:rPr>
            </w:pPr>
            <w:r w:rsidRPr="00726535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ZPLS3 GS01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6535" w:rsidRDefault="00726535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</w:tbl>
    <w:p w:rsidR="00726535" w:rsidRPr="00726535" w:rsidRDefault="00726535">
      <w:pPr>
        <w:rPr>
          <w:sz w:val="16"/>
        </w:rPr>
      </w:pPr>
    </w:p>
    <w:sectPr w:rsidR="00726535" w:rsidRPr="00726535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35" w:rsidRDefault="00726535" w:rsidP="00294321">
      <w:r>
        <w:separator/>
      </w:r>
    </w:p>
  </w:endnote>
  <w:endnote w:type="continuationSeparator" w:id="0">
    <w:p w:rsidR="00726535" w:rsidRDefault="00726535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35" w:rsidRDefault="00726535" w:rsidP="00294321">
      <w:r>
        <w:separator/>
      </w:r>
    </w:p>
  </w:footnote>
  <w:footnote w:type="continuationSeparator" w:id="0">
    <w:p w:rsidR="00726535" w:rsidRDefault="00726535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IzMjMxMjksImV4cCI6MTc2MjQwOTUyOSwiaXNzIjoiaHR0cHM6Ly9sb2dpbi5zdW0uZWR1LnBsL3NlcnZlciIsImF1ZCI6ImRlYW5zX29mZmljZV9zZXJ2ZXIiLCJjbGllbnRfaWQiOiJkZWFuc19vZmZpY2VfbG9uZ190YXNrcyIsInN1YiI6ImI3MGI1YzA1LWExZDUtNDdjNC1hY2MwLWVlODk3NjNmYTA1MCIsImF1dGhfdGltZSI6MTc2MjMyMzEyOSwiaWRwIjoibG9jYWwiLCJzY29wZSI6WyJvcGVuaWQiLCJkZWFuc19vZmZpY2Vfc2VydmVyIl0sImFtciI6WyJkZWxlZ2F0aW9uIl19.WPzPt4jqHZBQ53bA_bOAWF4Lk5H9MFWx6x5FHYEoy8N8jvGBllCFQH4jXXaY46W9Yq4g4kRbIyR2-aukp9j_w7JyytYgF2wMjZBO5-gYChs54dVxVyPft8vollv3eK5VYqvl6lBuzi3XSHKgj2dN4-5oIsl43gdl4UDUVDFRMPkeAmycNQvmVZlQfxPj-QblcRa764t26hje1Dm-OkSJkdQiizHvXO18pE-taaDpfCWXLOEydTHZd4lyimaZ_4TnHpWsVieCYcz7pMPyAIHMlmc5lsvk2VA50gK-Z5TajaRRQuYaD4_rYfW8FbAgN_2hBhA3YSEt3Yx39G2yAH54B15Ew2rrDKZ9y7gPj0wOFGbN6U9PqiX9INL55yW7FodDNTyGKPe7O78pNQZ51mmsggjKfEK3PAtxrDZsrr7D94aPC6U-Cy1tXFVnKHQiFy3X4zm2YVNVSEmY5DC9kFC6cPwGPd90P4GujJipZ8tKmFmZh5dmSWmvfeEMFU9pcSvK"/>
    <w:docVar w:name="AppProcID" w:val="10460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26535"/>
    <w:rsid w:val="000F6126"/>
    <w:rsid w:val="002013FB"/>
    <w:rsid w:val="00294321"/>
    <w:rsid w:val="002B2C18"/>
    <w:rsid w:val="005B0F59"/>
    <w:rsid w:val="006F71E2"/>
    <w:rsid w:val="00726535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99A0"/>
  <w15:docId w15:val="{54B82FC5-6130-4FA0-AD93-0C69979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2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96C48B-7319-437E-884E-43C8746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6</Pages>
  <Words>283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1-05T06:12:00Z</dcterms:created>
  <dcterms:modified xsi:type="dcterms:W3CDTF">2025-11-05T06:12:00Z</dcterms:modified>
</cp:coreProperties>
</file>